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ACED" w14:textId="4923EBD5"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FB31EB">
        <w:rPr>
          <w:rFonts w:ascii="Times New Roman" w:hAnsi="Times New Roman" w:cs="Times New Roman"/>
          <w:b/>
          <w:spacing w:val="-1"/>
          <w:sz w:val="32"/>
          <w:szCs w:val="32"/>
        </w:rPr>
        <w:t>082</w:t>
      </w:r>
      <w:r w:rsidR="00EE0F04">
        <w:rPr>
          <w:rFonts w:ascii="Times New Roman" w:hAnsi="Times New Roman" w:cs="Times New Roman"/>
          <w:b/>
          <w:sz w:val="32"/>
          <w:szCs w:val="32"/>
        </w:rPr>
        <w:t xml:space="preserve">–Wellness </w:t>
      </w:r>
      <w:proofErr w:type="gramStart"/>
      <w:r w:rsidR="00EE0F04">
        <w:rPr>
          <w:rFonts w:ascii="Times New Roman" w:hAnsi="Times New Roman" w:cs="Times New Roman"/>
          <w:b/>
          <w:sz w:val="32"/>
          <w:szCs w:val="32"/>
        </w:rPr>
        <w:t>For</w:t>
      </w:r>
      <w:proofErr w:type="gramEnd"/>
      <w:r w:rsidR="00EE0F04">
        <w:rPr>
          <w:rFonts w:ascii="Times New Roman" w:hAnsi="Times New Roman" w:cs="Times New Roman"/>
          <w:b/>
          <w:sz w:val="32"/>
          <w:szCs w:val="32"/>
        </w:rPr>
        <w:t xml:space="preserve"> a Lifetime</w:t>
      </w:r>
      <w:r w:rsidR="00592DA3">
        <w:rPr>
          <w:rFonts w:ascii="Times New Roman" w:hAnsi="Times New Roman" w:cs="Times New Roman"/>
          <w:b/>
          <w:sz w:val="32"/>
          <w:szCs w:val="32"/>
        </w:rPr>
        <w:t xml:space="preserve"> (</w:t>
      </w:r>
      <w:r w:rsidR="00130187">
        <w:rPr>
          <w:rFonts w:ascii="Times New Roman" w:hAnsi="Times New Roman" w:cs="Times New Roman"/>
          <w:b/>
          <w:sz w:val="32"/>
          <w:szCs w:val="32"/>
        </w:rPr>
        <w:t>8</w:t>
      </w:r>
      <w:r w:rsidR="00592DA3">
        <w:rPr>
          <w:rFonts w:ascii="Times New Roman" w:hAnsi="Times New Roman" w:cs="Times New Roman"/>
          <w:b/>
          <w:sz w:val="32"/>
          <w:szCs w:val="32"/>
        </w:rPr>
        <w:t>-week Online)</w:t>
      </w:r>
    </w:p>
    <w:p w14:paraId="6074FB34" w14:textId="141997B1"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3761E2">
        <w:rPr>
          <w:rFonts w:ascii="Times New Roman"/>
          <w:b/>
          <w:sz w:val="24"/>
        </w:rPr>
        <w:t>Spring,</w:t>
      </w:r>
      <w:r w:rsidR="00FB31EB">
        <w:rPr>
          <w:rFonts w:ascii="Times New Roman"/>
          <w:b/>
          <w:sz w:val="24"/>
        </w:rPr>
        <w:t xml:space="preserve"> 202</w:t>
      </w:r>
      <w:r w:rsidR="00DB7127">
        <w:rPr>
          <w:rFonts w:ascii="Times New Roman"/>
          <w:b/>
          <w:sz w:val="24"/>
        </w:rPr>
        <w:t>3</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1D1E0C04" w14:textId="7416596F" w:rsidR="005E1ECA" w:rsidRPr="00630D64" w:rsidRDefault="00C16DB8" w:rsidP="00630D64">
      <w:pPr>
        <w:ind w:left="90" w:right="124"/>
        <w:rPr>
          <w:rFonts w:ascii="Times New Roman" w:eastAsia="Times New Roman" w:hAnsi="Times New Roman" w:cs="Times New Roman"/>
          <w:sz w:val="24"/>
          <w:szCs w:val="24"/>
        </w:rPr>
      </w:pPr>
      <w:r w:rsidRPr="00C16DB8">
        <w:rPr>
          <w:rFonts w:ascii="Times New Roman" w:hAnsi="Times New Roman" w:cs="Times New Roman"/>
          <w:i/>
          <w:spacing w:val="-1"/>
          <w:sz w:val="24"/>
          <w:szCs w:val="24"/>
        </w:rPr>
        <w:t>Information relative to the delivery of the content contained in this syllabus is subject</w:t>
      </w:r>
      <w:r w:rsidR="006B33B5">
        <w:rPr>
          <w:rFonts w:ascii="Times New Roman" w:hAnsi="Times New Roman" w:cs="Times New Roman"/>
          <w:i/>
          <w:spacing w:val="-1"/>
          <w:sz w:val="24"/>
          <w:szCs w:val="24"/>
        </w:rPr>
        <w:t xml:space="preserve"> </w:t>
      </w:r>
      <w:r w:rsidRPr="00C16DB8">
        <w:rPr>
          <w:rFonts w:ascii="Times New Roman" w:hAnsi="Times New Roman" w:cs="Times New Roman"/>
          <w:i/>
          <w:spacing w:val="-1"/>
          <w:sz w:val="24"/>
          <w:szCs w:val="24"/>
        </w:rPr>
        <w:t>to change. Should that happen, the student will be notified</w:t>
      </w:r>
      <w:r w:rsidR="00A273E9">
        <w:rPr>
          <w:rFonts w:ascii="Times New Roman" w:hAnsi="Times New Roman" w:cs="Times New Roman"/>
          <w:i/>
          <w:spacing w:val="-1"/>
          <w:sz w:val="24"/>
          <w:szCs w:val="24"/>
        </w:rPr>
        <w:t>.</w:t>
      </w:r>
      <w:r w:rsidRPr="00C16DB8">
        <w:rPr>
          <w:rFonts w:ascii="Times New Roman" w:hAnsi="Times New Roman" w:cs="Times New Roman"/>
          <w:i/>
          <w:spacing w:val="-1"/>
          <w:sz w:val="24"/>
          <w:szCs w:val="24"/>
        </w:rPr>
        <w:t xml:space="preserve"> </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40946DD8"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The last day to withdraw from this class is </w:t>
      </w:r>
      <w:r w:rsidR="00E502AE">
        <w:rPr>
          <w:rFonts w:cs="Times New Roman"/>
          <w:b w:val="0"/>
        </w:rPr>
        <w:t>07/01/2020</w:t>
      </w:r>
      <w:r w:rsidR="00EF4F1D">
        <w:rPr>
          <w:rFonts w:cs="Times New Roman"/>
          <w:b w:val="0"/>
        </w:rPr>
        <w:t>.</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14615E51"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r w:rsidR="00F45BE3">
        <w:rPr>
          <w:b w:val="0"/>
        </w:rPr>
        <w:t xml:space="preserve"> </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1F495479" w:rsidR="00BD1EFB" w:rsidRDefault="00001EA1" w:rsidP="00001EA1">
      <w:pPr>
        <w:pStyle w:val="Heading1"/>
        <w:rPr>
          <w:b w:val="0"/>
          <w:bCs w:val="0"/>
        </w:rPr>
      </w:pPr>
      <w:r w:rsidRPr="009E30CA">
        <w:rPr>
          <w:b w:val="0"/>
          <w:bCs w:val="0"/>
        </w:rPr>
        <w:t>Required Textbook(s): Fit and Well by Fahey, 1</w:t>
      </w:r>
      <w:r w:rsidR="00A72DD6">
        <w:rPr>
          <w:b w:val="0"/>
          <w:bCs w:val="0"/>
        </w:rPr>
        <w:t>4th</w:t>
      </w:r>
      <w:r w:rsidRPr="009E30CA">
        <w:rPr>
          <w:b w:val="0"/>
          <w:bCs w:val="0"/>
        </w:rPr>
        <w:t xml:space="preserve">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xml:space="preserve">• Daily </w:t>
      </w:r>
      <w:proofErr w:type="gramStart"/>
      <w:r w:rsidRPr="009E30CA">
        <w:rPr>
          <w:b w:val="0"/>
          <w:bCs w:val="0"/>
        </w:rPr>
        <w:t>high speed</w:t>
      </w:r>
      <w:proofErr w:type="gramEnd"/>
      <w:r w:rsidRPr="009E30CA">
        <w:rPr>
          <w:b w:val="0"/>
          <w:bCs w:val="0"/>
        </w:rPr>
        <w:t xml:space="preserve">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 xml:space="preserve">Required Computer Literacy </w:t>
      </w:r>
      <w:proofErr w:type="gramStart"/>
      <w:r w:rsidRPr="00CC3A1E">
        <w:t>Skills::</w:t>
      </w:r>
      <w:proofErr w:type="gramEnd"/>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proofErr w:type="gramStart"/>
      <w:r w:rsidR="002A6D35">
        <w:rPr>
          <w:b w:val="0"/>
          <w:bCs w:val="0"/>
        </w:rPr>
        <w:t>For</w:t>
      </w:r>
      <w:proofErr w:type="gramEnd"/>
      <w:r w:rsidR="002A6D35">
        <w:rPr>
          <w:b w:val="0"/>
          <w:bCs w:val="0"/>
        </w:rPr>
        <w:t xml:space="preserve"> a Lifetime</w:t>
      </w:r>
      <w:r w:rsidRPr="009E30CA">
        <w:rPr>
          <w:b w:val="0"/>
          <w:bCs w:val="0"/>
        </w:rPr>
        <w:t xml:space="preserve">. The chapters should be completed in order and in an organized and efficient manner. The activities to be accomplished each week are listed as you move through each chapter. The LearnSmart activities provide you easy access to the </w:t>
      </w:r>
      <w:proofErr w:type="spellStart"/>
      <w:r w:rsidRPr="009E30CA">
        <w:rPr>
          <w:b w:val="0"/>
          <w:bCs w:val="0"/>
        </w:rPr>
        <w:t>ebook</w:t>
      </w:r>
      <w:proofErr w:type="spellEnd"/>
      <w:r w:rsidRPr="009E30CA">
        <w:rPr>
          <w:b w:val="0"/>
          <w:bCs w:val="0"/>
        </w:rPr>
        <w:t xml:space="preserve"> as well as </w:t>
      </w:r>
      <w:r w:rsidRPr="009E30CA">
        <w:rPr>
          <w:b w:val="0"/>
          <w:bCs w:val="0"/>
        </w:rPr>
        <w:lastRenderedPageBreak/>
        <w:t>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0442B27" w14:textId="669BFDAB" w:rsidR="00001EA1" w:rsidRPr="009E30CA" w:rsidRDefault="00001EA1" w:rsidP="00472FCD">
      <w:pPr>
        <w:pStyle w:val="Heading1"/>
        <w:ind w:left="0"/>
        <w:rPr>
          <w:b w:val="0"/>
          <w:bCs w:val="0"/>
        </w:rPr>
      </w:pPr>
    </w:p>
    <w:p w14:paraId="0615F434" w14:textId="18C51FB8" w:rsidR="00001EA1" w:rsidRPr="009E30CA" w:rsidRDefault="00001EA1" w:rsidP="009D45CC">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77777777"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 at your own pace. Please email, call or come by my office in the FIT 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lastRenderedPageBreak/>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6FC33955" w14:textId="77777777" w:rsidR="003C4689" w:rsidRDefault="00D713FB" w:rsidP="003C4689">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7BFADF32" w:rsidR="009A52A9" w:rsidRPr="003C4689" w:rsidRDefault="00AB4121" w:rsidP="003C4689">
      <w:pPr>
        <w:pStyle w:val="BodyText"/>
        <w:ind w:left="90"/>
        <w:rPr>
          <w:rFonts w:cs="Times New Roman"/>
          <w:b/>
          <w:bCs/>
        </w:rPr>
      </w:pPr>
      <w:r>
        <w:t xml:space="preserve">WEEK 1 </w:t>
      </w:r>
      <w:r w:rsidR="00F33907">
        <w:t xml:space="preserve">Syllabus Acknowledgement and </w:t>
      </w:r>
      <w:r w:rsidR="009A52A9" w:rsidRPr="009A52A9">
        <w:t>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6AD1AFD7" w:rsidR="009A52A9" w:rsidRPr="009A52A9" w:rsidRDefault="00AB412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w:t>
      </w:r>
      <w:r w:rsidR="00F30EA1">
        <w:rPr>
          <w:rFonts w:ascii="Times New Roman" w:hAnsi="Times New Roman" w:cs="Times New Roman"/>
          <w:color w:val="auto"/>
          <w:sz w:val="24"/>
          <w:szCs w:val="24"/>
        </w:rPr>
        <w:t xml:space="preserve">2 </w:t>
      </w:r>
      <w:r w:rsidR="009A52A9" w:rsidRPr="009A52A9">
        <w:rPr>
          <w:rFonts w:ascii="Times New Roman" w:hAnsi="Times New Roman" w:cs="Times New Roman"/>
          <w:color w:val="auto"/>
          <w:sz w:val="24"/>
          <w:szCs w:val="24"/>
        </w:rPr>
        <w:t xml:space="preserve">CHAPTER </w:t>
      </w:r>
      <w:proofErr w:type="gramStart"/>
      <w:r w:rsidR="009A52A9" w:rsidRPr="009A52A9">
        <w:rPr>
          <w:rFonts w:ascii="Times New Roman" w:hAnsi="Times New Roman" w:cs="Times New Roman"/>
          <w:color w:val="auto"/>
          <w:sz w:val="24"/>
          <w:szCs w:val="24"/>
        </w:rPr>
        <w:t>4  -</w:t>
      </w:r>
      <w:proofErr w:type="gramEnd"/>
      <w:r w:rsidR="009A52A9" w:rsidRPr="009A52A9">
        <w:rPr>
          <w:rFonts w:ascii="Times New Roman" w:hAnsi="Times New Roman" w:cs="Times New Roman"/>
          <w:color w:val="auto"/>
          <w:sz w:val="24"/>
          <w:szCs w:val="24"/>
        </w:rPr>
        <w:t xml:space="preserve">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102BB2A6" w:rsidR="009A52A9" w:rsidRPr="009A52A9" w:rsidRDefault="00F30EA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3 </w:t>
      </w:r>
      <w:r w:rsidR="009A52A9" w:rsidRPr="009A52A9">
        <w:rPr>
          <w:rFonts w:ascii="Times New Roman" w:hAnsi="Times New Roman" w:cs="Times New Roman"/>
          <w:color w:val="auto"/>
          <w:sz w:val="24"/>
          <w:szCs w:val="24"/>
        </w:rPr>
        <w:t>CHAPTER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1124268F" w:rsidR="009A52A9" w:rsidRPr="009A52A9" w:rsidRDefault="00F30EA1" w:rsidP="009A52A9">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EK 4 </w:t>
      </w:r>
      <w:r w:rsidR="009A52A9" w:rsidRPr="009A52A9">
        <w:rPr>
          <w:rFonts w:ascii="Times New Roman" w:eastAsia="Times New Roman" w:hAnsi="Times New Roman" w:cs="Times New Roman"/>
          <w:color w:val="auto"/>
          <w:sz w:val="24"/>
          <w:szCs w:val="24"/>
        </w:rPr>
        <w:t xml:space="preserve">CHAPTER 7 - </w:t>
      </w:r>
      <w:r w:rsidR="009A52A9"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339FDE3D" w:rsidR="009A52A9" w:rsidRPr="009A52A9" w:rsidRDefault="00F30EA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5 </w:t>
      </w:r>
      <w:r w:rsidR="009A52A9" w:rsidRPr="009A52A9">
        <w:rPr>
          <w:rFonts w:ascii="Times New Roman" w:hAnsi="Times New Roman" w:cs="Times New Roman"/>
          <w:color w:val="auto"/>
          <w:sz w:val="24"/>
          <w:szCs w:val="24"/>
        </w:rPr>
        <w:t>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378B9452" w:rsidR="009A52A9" w:rsidRPr="009A52A9" w:rsidRDefault="008D425E"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30EA1">
        <w:rPr>
          <w:rFonts w:ascii="Times New Roman" w:hAnsi="Times New Roman" w:cs="Times New Roman"/>
          <w:color w:val="auto"/>
          <w:sz w:val="24"/>
          <w:szCs w:val="24"/>
        </w:rPr>
        <w:t xml:space="preserve">WEEK </w:t>
      </w:r>
      <w:r w:rsidR="008C782C">
        <w:rPr>
          <w:rFonts w:ascii="Times New Roman" w:hAnsi="Times New Roman" w:cs="Times New Roman"/>
          <w:color w:val="auto"/>
          <w:sz w:val="24"/>
          <w:szCs w:val="24"/>
        </w:rPr>
        <w:t xml:space="preserve">6 </w:t>
      </w:r>
      <w:r w:rsidR="009A52A9"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298B5FC3" w:rsidR="009A52A9" w:rsidRPr="009A52A9" w:rsidRDefault="008C782C"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7 </w:t>
      </w:r>
      <w:r w:rsidR="009A52A9" w:rsidRPr="009A52A9">
        <w:rPr>
          <w:rFonts w:ascii="Times New Roman" w:hAnsi="Times New Roman" w:cs="Times New Roman"/>
          <w:color w:val="auto"/>
          <w:sz w:val="24"/>
          <w:szCs w:val="24"/>
        </w:rPr>
        <w:t>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52AE435B" w:rsidR="009A52A9" w:rsidRPr="009A52A9" w:rsidRDefault="008C782C"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WEEK </w:t>
      </w:r>
      <w:r w:rsidR="001F1A01">
        <w:rPr>
          <w:rFonts w:ascii="Times New Roman" w:hAnsi="Times New Roman" w:cs="Times New Roman"/>
          <w:color w:val="auto"/>
          <w:sz w:val="24"/>
          <w:szCs w:val="24"/>
        </w:rPr>
        <w:t xml:space="preserve">8 </w:t>
      </w:r>
      <w:r w:rsidR="009A52A9" w:rsidRPr="009A52A9">
        <w:rPr>
          <w:rFonts w:ascii="Times New Roman" w:hAnsi="Times New Roman" w:cs="Times New Roman"/>
          <w:color w:val="auto"/>
          <w:sz w:val="24"/>
          <w:szCs w:val="24"/>
        </w:rPr>
        <w:t>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47B0303F" w14:textId="755F9560" w:rsidR="00EF4F1D" w:rsidRDefault="006B7845">
      <w:pPr>
        <w:pStyle w:val="BodyText"/>
        <w:ind w:left="90"/>
        <w:rPr>
          <w:rFonts w:cs="Times New Roman"/>
        </w:rPr>
      </w:pPr>
      <w:r>
        <w:rPr>
          <w:rFonts w:cs="Times New Roman"/>
        </w:rPr>
        <w:t>FINISH ALL INCOMPLETE ASSIGNMENTS</w:t>
      </w:r>
    </w:p>
    <w:p w14:paraId="6EF26F18" w14:textId="659CE939" w:rsidR="008B24A3" w:rsidRDefault="008B24A3">
      <w:pPr>
        <w:pStyle w:val="BodyText"/>
        <w:ind w:left="90"/>
        <w:rPr>
          <w:rFonts w:cs="Times New Roman"/>
        </w:rPr>
      </w:pPr>
    </w:p>
    <w:p w14:paraId="26DC0929" w14:textId="36225C8C" w:rsidR="00DB7127" w:rsidRPr="00DB7127" w:rsidRDefault="008B24A3" w:rsidP="00DB7127">
      <w:pPr>
        <w:pStyle w:val="BodyText"/>
        <w:ind w:left="90"/>
        <w:rPr>
          <w:rFonts w:cs="Times New Roman"/>
          <w:b/>
        </w:rPr>
      </w:pPr>
      <w:r>
        <w:rPr>
          <w:rFonts w:cs="Times New Roman"/>
          <w:b/>
        </w:rPr>
        <w:t>IMPORTANT DATES</w:t>
      </w:r>
      <w:bookmarkStart w:id="0" w:name="_GoBack"/>
      <w:bookmarkEnd w:id="0"/>
    </w:p>
    <w:p w14:paraId="62583A97" w14:textId="77777777" w:rsidR="00DB7127" w:rsidRDefault="00DB7127" w:rsidP="00DB7127">
      <w:pPr>
        <w:pStyle w:val="BodyText"/>
      </w:pPr>
      <w:r>
        <w:t>Last Day to Withdraw with a Grade of “</w:t>
      </w:r>
      <w:proofErr w:type="gramStart"/>
      <w:r>
        <w:t>W”(</w:t>
      </w:r>
      <w:proofErr w:type="gramEnd"/>
      <w:r>
        <w:t xml:space="preserve">1st 5-weeks)...................Thursday, February 9 </w:t>
      </w:r>
    </w:p>
    <w:p w14:paraId="6DCCA4BE" w14:textId="77777777" w:rsidR="00DB7127" w:rsidRDefault="00DB7127" w:rsidP="00DB7127">
      <w:pPr>
        <w:pStyle w:val="BodyText"/>
      </w:pPr>
      <w:r>
        <w:t xml:space="preserve">First Class Day (2nd 5-week session).......................................................................Monday, February 20 Last Day to Withdraw with a Grade of “W”(1st 8-weeks)...............................Tuesday, February 28 Deadline for Spring Graduation Application..................................................................Friday, March 10 Spring Break............................................................................................... Monday – Friday, March 13-17 First Class Day (2nd 8-week </w:t>
      </w:r>
      <w:proofErr w:type="gramStart"/>
      <w:r>
        <w:t>session)............................................................................</w:t>
      </w:r>
      <w:proofErr w:type="gramEnd"/>
      <w:r>
        <w:t>Monday, March 20 Last Day to Withdraw with a Grade of “W”(2nd 5-weeks) ................................ Thursday, March 23 First Class Day (3rd 5-week session) ..................................................................................Monday, April 3 Final Day to Withdraw with Grade of “W” (16-</w:t>
      </w:r>
      <w:proofErr w:type="gramStart"/>
      <w:r>
        <w:t>weeks).............................................</w:t>
      </w:r>
      <w:proofErr w:type="gramEnd"/>
      <w:r>
        <w:t xml:space="preserve">Thursday, April 20 </w:t>
      </w:r>
    </w:p>
    <w:p w14:paraId="5ED910D2" w14:textId="77777777" w:rsidR="00DB7127" w:rsidRDefault="00DB7127" w:rsidP="00DB7127">
      <w:pPr>
        <w:pStyle w:val="BodyText"/>
      </w:pPr>
      <w:r>
        <w:t>Last Day to Withdraw with a Grade of “</w:t>
      </w:r>
      <w:proofErr w:type="gramStart"/>
      <w:r>
        <w:t>W”(</w:t>
      </w:r>
      <w:proofErr w:type="gramEnd"/>
      <w:r>
        <w:t xml:space="preserve">3rd 5-weeks).................................... Thursday, April 27 </w:t>
      </w:r>
    </w:p>
    <w:p w14:paraId="4867359C" w14:textId="77777777" w:rsidR="00DB7127" w:rsidRDefault="00DB7127" w:rsidP="00DB7127">
      <w:pPr>
        <w:pStyle w:val="BodyText"/>
      </w:pPr>
      <w:r>
        <w:t>Last Day to Withdraw with a Grade of “</w:t>
      </w:r>
      <w:proofErr w:type="gramStart"/>
      <w:r>
        <w:t>W”(</w:t>
      </w:r>
      <w:proofErr w:type="gramEnd"/>
      <w:r>
        <w:t xml:space="preserve">2nd 8-weeks) ................................... Thursday, April 27 </w:t>
      </w:r>
    </w:p>
    <w:p w14:paraId="3A807C09" w14:textId="77777777" w:rsidR="00DB7127" w:rsidRDefault="00DB7127" w:rsidP="00DB7127">
      <w:pPr>
        <w:pStyle w:val="BodyText"/>
        <w:rPr>
          <w:b/>
        </w:rPr>
      </w:pPr>
      <w:r>
        <w:t>Last Class Day (16-week session) .....................................................................................Thursday, May 4 Final Examinations..............................................................................Friday, May 5 – Thursday, May 11 Spring Graduation.......................................................................... 9:00 &amp; 11:00 a.m., Saturday, May 13</w:t>
      </w:r>
    </w:p>
    <w:p w14:paraId="70607D28" w14:textId="40AE5D65" w:rsidR="001F1A01" w:rsidRDefault="001F1A01">
      <w:pPr>
        <w:pStyle w:val="BodyText"/>
        <w:ind w:left="90"/>
        <w:rPr>
          <w:rFonts w:cs="Times New Roman"/>
        </w:rPr>
      </w:pPr>
    </w:p>
    <w:p w14:paraId="041B2EDF" w14:textId="7259AD70" w:rsidR="001F1A01" w:rsidRDefault="001F1A01" w:rsidP="006B78F2">
      <w:pPr>
        <w:pStyle w:val="p1"/>
        <w:rPr>
          <w:rStyle w:val="apple-converted-space"/>
          <w:rFonts w:ascii=".SFUI-Bold" w:hAnsi=".SFUI-Bold"/>
          <w:b/>
          <w:bCs/>
        </w:rPr>
      </w:pPr>
    </w:p>
    <w:p w14:paraId="500BDE3D" w14:textId="77777777" w:rsidR="008B24A3" w:rsidRDefault="008B24A3" w:rsidP="006B78F2">
      <w:pPr>
        <w:pStyle w:val="p1"/>
      </w:pPr>
    </w:p>
    <w:sectPr w:rsidR="008B24A3"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335BC"/>
    <w:rsid w:val="00044CBB"/>
    <w:rsid w:val="0005277B"/>
    <w:rsid w:val="00057E4E"/>
    <w:rsid w:val="00130187"/>
    <w:rsid w:val="001453C0"/>
    <w:rsid w:val="0017212C"/>
    <w:rsid w:val="001A5ECD"/>
    <w:rsid w:val="001B5A82"/>
    <w:rsid w:val="001F1714"/>
    <w:rsid w:val="001F1A01"/>
    <w:rsid w:val="001F62F1"/>
    <w:rsid w:val="00205476"/>
    <w:rsid w:val="00226FFB"/>
    <w:rsid w:val="00242DCA"/>
    <w:rsid w:val="002775F9"/>
    <w:rsid w:val="0028184A"/>
    <w:rsid w:val="00295B29"/>
    <w:rsid w:val="002A6D35"/>
    <w:rsid w:val="002B48BE"/>
    <w:rsid w:val="002D356C"/>
    <w:rsid w:val="003043F9"/>
    <w:rsid w:val="00344D7F"/>
    <w:rsid w:val="00357176"/>
    <w:rsid w:val="00371D3A"/>
    <w:rsid w:val="003761E2"/>
    <w:rsid w:val="00393138"/>
    <w:rsid w:val="00395744"/>
    <w:rsid w:val="00396A34"/>
    <w:rsid w:val="003A5FCC"/>
    <w:rsid w:val="003B7CB6"/>
    <w:rsid w:val="003C4689"/>
    <w:rsid w:val="003C60BF"/>
    <w:rsid w:val="003D1B94"/>
    <w:rsid w:val="003D1D0A"/>
    <w:rsid w:val="003E1401"/>
    <w:rsid w:val="003F3E13"/>
    <w:rsid w:val="00417E12"/>
    <w:rsid w:val="00472FCD"/>
    <w:rsid w:val="004B0FB8"/>
    <w:rsid w:val="004B12B8"/>
    <w:rsid w:val="004D6C7A"/>
    <w:rsid w:val="004E5DD1"/>
    <w:rsid w:val="00506AC3"/>
    <w:rsid w:val="00514DD7"/>
    <w:rsid w:val="00586460"/>
    <w:rsid w:val="00592DA3"/>
    <w:rsid w:val="005A117B"/>
    <w:rsid w:val="005B4A78"/>
    <w:rsid w:val="005E1992"/>
    <w:rsid w:val="005E1ECA"/>
    <w:rsid w:val="005F5503"/>
    <w:rsid w:val="00630D64"/>
    <w:rsid w:val="006400E6"/>
    <w:rsid w:val="0068097C"/>
    <w:rsid w:val="006B33B5"/>
    <w:rsid w:val="006B7845"/>
    <w:rsid w:val="006E0FE0"/>
    <w:rsid w:val="00713753"/>
    <w:rsid w:val="00755011"/>
    <w:rsid w:val="007568F4"/>
    <w:rsid w:val="00760936"/>
    <w:rsid w:val="00765F0E"/>
    <w:rsid w:val="00776F32"/>
    <w:rsid w:val="00787355"/>
    <w:rsid w:val="007B6006"/>
    <w:rsid w:val="00824123"/>
    <w:rsid w:val="00870BE2"/>
    <w:rsid w:val="00880C0D"/>
    <w:rsid w:val="00887759"/>
    <w:rsid w:val="00891A20"/>
    <w:rsid w:val="008A4B11"/>
    <w:rsid w:val="008B24A3"/>
    <w:rsid w:val="008C782C"/>
    <w:rsid w:val="008D425E"/>
    <w:rsid w:val="008D574E"/>
    <w:rsid w:val="008E46AA"/>
    <w:rsid w:val="009203B8"/>
    <w:rsid w:val="009663B9"/>
    <w:rsid w:val="00982FD1"/>
    <w:rsid w:val="009A52A9"/>
    <w:rsid w:val="009B6786"/>
    <w:rsid w:val="009C27A6"/>
    <w:rsid w:val="009C538C"/>
    <w:rsid w:val="009D45CC"/>
    <w:rsid w:val="009E30CA"/>
    <w:rsid w:val="00A273E9"/>
    <w:rsid w:val="00A32A28"/>
    <w:rsid w:val="00A5287D"/>
    <w:rsid w:val="00A72DD6"/>
    <w:rsid w:val="00A814AF"/>
    <w:rsid w:val="00A86E16"/>
    <w:rsid w:val="00AB411F"/>
    <w:rsid w:val="00AB4121"/>
    <w:rsid w:val="00AD0B83"/>
    <w:rsid w:val="00AE78DB"/>
    <w:rsid w:val="00AF7D62"/>
    <w:rsid w:val="00B3243E"/>
    <w:rsid w:val="00B40161"/>
    <w:rsid w:val="00B4280C"/>
    <w:rsid w:val="00B55FBE"/>
    <w:rsid w:val="00B6612C"/>
    <w:rsid w:val="00BA0C74"/>
    <w:rsid w:val="00BA79D7"/>
    <w:rsid w:val="00BB6A39"/>
    <w:rsid w:val="00BD1EFB"/>
    <w:rsid w:val="00C02663"/>
    <w:rsid w:val="00C04638"/>
    <w:rsid w:val="00C055E9"/>
    <w:rsid w:val="00C12392"/>
    <w:rsid w:val="00C16DB8"/>
    <w:rsid w:val="00C86407"/>
    <w:rsid w:val="00CC3A1E"/>
    <w:rsid w:val="00CE5C62"/>
    <w:rsid w:val="00D35C5B"/>
    <w:rsid w:val="00D62D3D"/>
    <w:rsid w:val="00D713FB"/>
    <w:rsid w:val="00D87ADF"/>
    <w:rsid w:val="00D901B1"/>
    <w:rsid w:val="00D96B65"/>
    <w:rsid w:val="00DB7127"/>
    <w:rsid w:val="00DE3753"/>
    <w:rsid w:val="00DE7AB8"/>
    <w:rsid w:val="00DF4178"/>
    <w:rsid w:val="00E502AE"/>
    <w:rsid w:val="00E63B69"/>
    <w:rsid w:val="00E76026"/>
    <w:rsid w:val="00E86DC5"/>
    <w:rsid w:val="00E9442A"/>
    <w:rsid w:val="00EB59CB"/>
    <w:rsid w:val="00EE0F04"/>
    <w:rsid w:val="00EE6BCA"/>
    <w:rsid w:val="00EF4F1D"/>
    <w:rsid w:val="00F237B4"/>
    <w:rsid w:val="00F30EA1"/>
    <w:rsid w:val="00F33907"/>
    <w:rsid w:val="00F45BE3"/>
    <w:rsid w:val="00F65B2A"/>
    <w:rsid w:val="00F67603"/>
    <w:rsid w:val="00FA3DE9"/>
    <w:rsid w:val="00FB31EB"/>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 w:type="paragraph" w:customStyle="1" w:styleId="p1">
    <w:name w:val="p1"/>
    <w:basedOn w:val="Normal"/>
    <w:rsid w:val="001F1A01"/>
    <w:pPr>
      <w:widowControl/>
      <w:spacing w:after="45"/>
    </w:pPr>
    <w:rPr>
      <w:rFonts w:ascii=".AppleSystemUIFont" w:eastAsiaTheme="minorEastAsia" w:hAnsi=".AppleSystemUIFont" w:cs="Times New Roman"/>
      <w:sz w:val="57"/>
      <w:szCs w:val="57"/>
    </w:rPr>
  </w:style>
  <w:style w:type="paragraph" w:customStyle="1" w:styleId="p2">
    <w:name w:val="p2"/>
    <w:basedOn w:val="Normal"/>
    <w:rsid w:val="001F1A01"/>
    <w:pPr>
      <w:widowControl/>
    </w:pPr>
    <w:rPr>
      <w:rFonts w:ascii=".AppleSystemUIFont" w:eastAsiaTheme="minorEastAsia" w:hAnsi=".AppleSystemUIFont" w:cs="Times New Roman"/>
      <w:sz w:val="35"/>
      <w:szCs w:val="35"/>
    </w:rPr>
  </w:style>
  <w:style w:type="character" w:customStyle="1" w:styleId="s1">
    <w:name w:val="s1"/>
    <w:basedOn w:val="DefaultParagraphFont"/>
    <w:rsid w:val="001F1A01"/>
    <w:rPr>
      <w:rFonts w:ascii=".SFUI-Bold" w:hAnsi=".SFUI-Bold" w:hint="default"/>
      <w:b/>
      <w:bCs/>
      <w:i w:val="0"/>
      <w:iCs w:val="0"/>
      <w:sz w:val="57"/>
      <w:szCs w:val="57"/>
    </w:rPr>
  </w:style>
  <w:style w:type="character" w:customStyle="1" w:styleId="s2">
    <w:name w:val="s2"/>
    <w:basedOn w:val="DefaultParagraphFont"/>
    <w:rsid w:val="001F1A01"/>
    <w:rPr>
      <w:rFonts w:ascii=".SFUI-Regular" w:hAnsi=".SFUI-Regular" w:hint="default"/>
      <w:b w:val="0"/>
      <w:bCs w:val="0"/>
      <w:i w:val="0"/>
      <w:iCs w:val="0"/>
      <w:sz w:val="35"/>
      <w:szCs w:val="35"/>
    </w:rPr>
  </w:style>
  <w:style w:type="character" w:customStyle="1" w:styleId="apple-converted-space">
    <w:name w:val="apple-converted-space"/>
    <w:basedOn w:val="DefaultParagraphFont"/>
    <w:rsid w:val="001F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027213725">
      <w:bodyDiv w:val="1"/>
      <w:marLeft w:val="0"/>
      <w:marRight w:val="0"/>
      <w:marTop w:val="0"/>
      <w:marBottom w:val="0"/>
      <w:divBdr>
        <w:top w:val="none" w:sz="0" w:space="0" w:color="auto"/>
        <w:left w:val="none" w:sz="0" w:space="0" w:color="auto"/>
        <w:bottom w:val="none" w:sz="0" w:space="0" w:color="auto"/>
        <w:right w:val="none" w:sz="0" w:space="0" w:color="auto"/>
      </w:divBdr>
    </w:div>
    <w:div w:id="1193493560">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795711805">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851B-32C6-4D19-A6FE-13C60D6F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8</cp:revision>
  <cp:lastPrinted>2015-10-21T16:21:00Z</cp:lastPrinted>
  <dcterms:created xsi:type="dcterms:W3CDTF">2021-06-14T11:08:00Z</dcterms:created>
  <dcterms:modified xsi:type="dcterms:W3CDTF">2022-09-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